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2AF9F552" w:rsidR="00934BD9" w:rsidRDefault="001478DE">
      <w:pPr>
        <w:pStyle w:val="CRCoverPage"/>
        <w:tabs>
          <w:tab w:val="right" w:pos="9639"/>
        </w:tabs>
        <w:spacing w:after="0"/>
        <w:rPr>
          <w:b/>
          <w:noProof/>
          <w:sz w:val="24"/>
        </w:rPr>
      </w:pPr>
      <w:bookmarkStart w:id="0" w:name="_GoBack"/>
      <w:bookmarkEnd w:id="0"/>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E7E31">
        <w:rPr>
          <w:b/>
          <w:noProof/>
          <w:sz w:val="24"/>
        </w:rPr>
        <w:t>3118</w:t>
      </w:r>
      <w:r>
        <w:rPr>
          <w:b/>
          <w:noProof/>
          <w:sz w:val="24"/>
        </w:rPr>
        <w:fldChar w:fldCharType="begin"/>
      </w:r>
      <w:r>
        <w:rPr>
          <w:b/>
          <w:noProof/>
          <w:sz w:val="24"/>
        </w:rPr>
        <w:instrText xml:space="preserve"> DOCPROPERTY  Tdoc#  \* MERGEFORMAT </w:instrText>
      </w:r>
      <w:r>
        <w:rPr>
          <w:b/>
          <w:noProof/>
          <w:sz w:val="24"/>
        </w:rPr>
        <w:fldChar w:fldCharType="end"/>
      </w:r>
    </w:p>
    <w:p w14:paraId="4668AF2F" w14:textId="63757A3D"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E7E31">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C0E6AFE" w:rsidR="00934BD9" w:rsidRDefault="00BE7E31">
            <w:pPr>
              <w:pStyle w:val="CRCoverPage"/>
              <w:spacing w:after="0"/>
              <w:rPr>
                <w:noProof/>
              </w:rPr>
            </w:pPr>
            <w:r>
              <w:rPr>
                <w:b/>
                <w:noProof/>
                <w:sz w:val="28"/>
              </w:rPr>
              <w:t>0352</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A097B3B" w:rsidR="00934BD9" w:rsidRDefault="00BE7E31">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809BC11" w:rsidR="00934BD9" w:rsidRDefault="004327EA">
            <w:pPr>
              <w:pStyle w:val="CRCoverPage"/>
              <w:spacing w:after="0"/>
              <w:ind w:left="100"/>
              <w:rPr>
                <w:noProof/>
                <w:lang w:eastAsia="zh-CN"/>
              </w:rPr>
            </w:pPr>
            <w:r>
              <w:rPr>
                <w:noProof/>
                <w:lang w:eastAsia="zh-CN"/>
              </w:rPr>
              <w:t xml:space="preserve">Correction to SM policy association </w:t>
            </w:r>
            <w:r w:rsidR="000E1AB4">
              <w:rPr>
                <w:noProof/>
                <w:lang w:eastAsia="zh-CN"/>
              </w:rPr>
              <w:t>modification by the PC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B7AC599" w:rsidR="00934BD9" w:rsidRDefault="00056CEA" w:rsidP="00BE7E31">
            <w:pPr>
              <w:pStyle w:val="CRCoverPage"/>
              <w:spacing w:after="0"/>
              <w:ind w:left="100"/>
              <w:rPr>
                <w:noProof/>
              </w:rPr>
            </w:pPr>
            <w:r>
              <w:rPr>
                <w:noProof/>
              </w:rPr>
              <w:t>2022-0</w:t>
            </w:r>
            <w:r w:rsidR="00A358D5">
              <w:rPr>
                <w:noProof/>
              </w:rPr>
              <w:t>5</w:t>
            </w:r>
            <w:r>
              <w:rPr>
                <w:noProof/>
              </w:rPr>
              <w:t>-</w:t>
            </w:r>
            <w:r w:rsidR="00BE7E31">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86DC0" w14:textId="4F327D48" w:rsidR="00934BD9" w:rsidRDefault="00A54F40" w:rsidP="00A54F40">
            <w:pPr>
              <w:pStyle w:val="CRCoverPage"/>
              <w:numPr>
                <w:ilvl w:val="0"/>
                <w:numId w:val="2"/>
              </w:numPr>
              <w:spacing w:after="0"/>
              <w:rPr>
                <w:noProof/>
                <w:lang w:eastAsia="zh-CN"/>
              </w:rPr>
            </w:pPr>
            <w:r>
              <w:rPr>
                <w:noProof/>
                <w:lang w:eastAsia="zh-CN"/>
              </w:rPr>
              <w:t xml:space="preserve">Terminalogy TSC Assistance Container is used in stage 2. </w:t>
            </w:r>
          </w:p>
          <w:p w14:paraId="69E496DB" w14:textId="5043CDF6" w:rsidR="00A54F40" w:rsidRDefault="00A54F40" w:rsidP="00A54F40">
            <w:pPr>
              <w:pStyle w:val="CRCoverPage"/>
              <w:numPr>
                <w:ilvl w:val="0"/>
                <w:numId w:val="2"/>
              </w:numPr>
              <w:spacing w:after="0"/>
              <w:rPr>
                <w:noProof/>
                <w:lang w:eastAsia="zh-CN"/>
              </w:rPr>
            </w:pPr>
            <w:r>
              <w:rPr>
                <w:noProof/>
                <w:lang w:eastAsia="zh-CN"/>
              </w:rPr>
              <w:t>There is no AF in figure 5.2.2.2.1-1, so no need to clarify what the AF represents.</w:t>
            </w:r>
          </w:p>
          <w:p w14:paraId="22273A03" w14:textId="77777777" w:rsidR="00A54F40" w:rsidRDefault="00A54F40" w:rsidP="00A54F40">
            <w:pPr>
              <w:pStyle w:val="CRCoverPage"/>
              <w:numPr>
                <w:ilvl w:val="0"/>
                <w:numId w:val="2"/>
              </w:numPr>
              <w:spacing w:after="0"/>
              <w:rPr>
                <w:noProof/>
                <w:lang w:eastAsia="zh-CN"/>
              </w:rPr>
            </w:pPr>
            <w:r>
              <w:rPr>
                <w:noProof/>
                <w:lang w:eastAsia="zh-CN"/>
              </w:rPr>
              <w:t>TSN AF or TSCTSF provide the MAC address of DS-TT instead of MAC address of the UE.</w:t>
            </w:r>
          </w:p>
          <w:p w14:paraId="54490027" w14:textId="77777777" w:rsidR="00A54F40" w:rsidRDefault="00A54F40" w:rsidP="00A54F40">
            <w:pPr>
              <w:pStyle w:val="CRCoverPage"/>
              <w:numPr>
                <w:ilvl w:val="0"/>
                <w:numId w:val="2"/>
              </w:numPr>
              <w:spacing w:after="0"/>
              <w:rPr>
                <w:noProof/>
                <w:lang w:eastAsia="zh-CN"/>
              </w:rPr>
            </w:pPr>
            <w:r>
              <w:rPr>
                <w:noProof/>
                <w:lang w:eastAsia="zh-CN"/>
              </w:rPr>
              <w:t>Clarify what the AF represents in figure 5.2.2.2.2.3-1.</w:t>
            </w:r>
          </w:p>
          <w:p w14:paraId="5B943A06" w14:textId="77777777" w:rsidR="00A54F40" w:rsidRDefault="00A54F40" w:rsidP="00A54F40">
            <w:pPr>
              <w:pStyle w:val="CRCoverPage"/>
              <w:numPr>
                <w:ilvl w:val="0"/>
                <w:numId w:val="2"/>
              </w:numPr>
              <w:spacing w:after="0"/>
              <w:rPr>
                <w:noProof/>
                <w:lang w:eastAsia="zh-CN"/>
              </w:rPr>
            </w:pPr>
            <w:r>
              <w:rPr>
                <w:noProof/>
                <w:lang w:eastAsia="zh-CN"/>
              </w:rPr>
              <w:t>TSC Assistance Container and PMIC/and UMIC can be both provided.</w:t>
            </w:r>
          </w:p>
          <w:p w14:paraId="3D316B51" w14:textId="0CA20448" w:rsidR="00A54F40" w:rsidRPr="00A54F40" w:rsidRDefault="00A54F40" w:rsidP="00A54F40">
            <w:pPr>
              <w:pStyle w:val="CRCoverPage"/>
              <w:numPr>
                <w:ilvl w:val="0"/>
                <w:numId w:val="2"/>
              </w:numPr>
              <w:spacing w:after="0"/>
              <w:rPr>
                <w:noProof/>
                <w:lang w:eastAsia="zh-CN"/>
              </w:rPr>
            </w:pPr>
            <w:r>
              <w:rPr>
                <w:noProof/>
                <w:lang w:eastAsia="zh-CN"/>
              </w:rPr>
              <w:t>QoS related data also can be provided by other type of AF, so no need to indicate in TSC case.</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E62BFEA" w:rsidR="00934BD9" w:rsidRDefault="00A54F40" w:rsidP="00B31455">
            <w:pPr>
              <w:pStyle w:val="CRCoverPage"/>
              <w:spacing w:after="0"/>
              <w:ind w:left="100"/>
              <w:rPr>
                <w:noProof/>
                <w:lang w:eastAsia="zh-CN"/>
              </w:rPr>
            </w:pPr>
            <w:r>
              <w:rPr>
                <w:rFonts w:hint="eastAsia"/>
                <w:noProof/>
                <w:lang w:eastAsia="zh-CN"/>
              </w:rPr>
              <w:t>M</w:t>
            </w:r>
            <w:r>
              <w:rPr>
                <w:noProof/>
                <w:lang w:eastAsia="zh-CN"/>
              </w:rPr>
              <w:t>ake above corrections.</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16CE5E1" w:rsidR="00934BD9" w:rsidRDefault="00A54F40" w:rsidP="006956BA">
            <w:pPr>
              <w:pStyle w:val="CRCoverPage"/>
              <w:spacing w:after="0"/>
              <w:ind w:left="100"/>
              <w:rPr>
                <w:noProof/>
                <w:lang w:eastAsia="zh-CN"/>
              </w:rPr>
            </w:pPr>
            <w:r>
              <w:rPr>
                <w:rFonts w:hint="eastAsia"/>
                <w:noProof/>
                <w:lang w:eastAsia="zh-CN"/>
              </w:rPr>
              <w:t>I</w:t>
            </w:r>
            <w:r>
              <w:rPr>
                <w:noProof/>
                <w:lang w:eastAsia="zh-CN"/>
              </w:rPr>
              <w:t>ncompleted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12DD404" w:rsidR="00934BD9" w:rsidRDefault="00A54F40" w:rsidP="00772AD2">
            <w:pPr>
              <w:pStyle w:val="CRCoverPage"/>
              <w:spacing w:after="0"/>
              <w:ind w:left="100"/>
              <w:rPr>
                <w:noProof/>
                <w:lang w:eastAsia="zh-CN"/>
              </w:rPr>
            </w:pPr>
            <w:r>
              <w:rPr>
                <w:noProof/>
                <w:lang w:eastAsia="zh-CN"/>
              </w:rPr>
              <w:t>5.2.2.2.1, 5.2.2.2.2.1, 5.2.2.2.2.2, 5.2.2.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353AA5F" w14:textId="77777777" w:rsidR="00A529F4" w:rsidRDefault="00A529F4" w:rsidP="00A529F4">
      <w:pPr>
        <w:pStyle w:val="5"/>
      </w:pPr>
      <w:bookmarkStart w:id="2" w:name="_Toc28005445"/>
      <w:bookmarkStart w:id="3" w:name="_Toc36038117"/>
      <w:bookmarkStart w:id="4" w:name="_Toc45133314"/>
      <w:bookmarkStart w:id="5" w:name="_Toc51762142"/>
      <w:bookmarkStart w:id="6" w:name="_Toc59016547"/>
      <w:bookmarkStart w:id="7" w:name="_Toc68167516"/>
      <w:bookmarkStart w:id="8" w:name="_Toc98144615"/>
      <w:r>
        <w:t>5.2.2.2.1</w:t>
      </w:r>
      <w:r>
        <w:rPr>
          <w:lang w:eastAsia="ja-JP"/>
        </w:rPr>
        <w:tab/>
      </w:r>
      <w:r>
        <w:t>Interactions between SMF, PCF and CHF</w:t>
      </w:r>
      <w:bookmarkEnd w:id="2"/>
      <w:bookmarkEnd w:id="3"/>
      <w:bookmarkEnd w:id="4"/>
      <w:bookmarkEnd w:id="5"/>
      <w:bookmarkEnd w:id="6"/>
      <w:bookmarkEnd w:id="7"/>
      <w:bookmarkEnd w:id="8"/>
    </w:p>
    <w:p w14:paraId="7BBBC6F7" w14:textId="77777777" w:rsidR="00A529F4" w:rsidRDefault="00A529F4" w:rsidP="00A529F4">
      <w:pPr>
        <w:rPr>
          <w:lang w:eastAsia="zh-CN"/>
        </w:rPr>
      </w:pPr>
      <w:r>
        <w:rPr>
          <w:lang w:eastAsia="ja-JP"/>
        </w:rPr>
        <w:t>This procedure is performed</w:t>
      </w:r>
      <w:r>
        <w:rPr>
          <w:lang w:eastAsia="zh-CN"/>
        </w:rPr>
        <w:t xml:space="preserve"> when the PCF decides to modify policy decisions for a PDU session.</w:t>
      </w:r>
    </w:p>
    <w:bookmarkStart w:id="9" w:name="_MON_1694289324"/>
    <w:bookmarkEnd w:id="9"/>
    <w:p w14:paraId="6DCCE45E" w14:textId="77777777" w:rsidR="00A529F4" w:rsidRDefault="00A529F4" w:rsidP="00A529F4">
      <w:pPr>
        <w:pStyle w:val="TH"/>
        <w:rPr>
          <w:lang w:eastAsia="ja-JP"/>
        </w:rPr>
      </w:pPr>
      <w:r>
        <w:rPr>
          <w:lang w:eastAsia="ja-JP"/>
        </w:rPr>
        <w:object w:dxaOrig="9645" w:dyaOrig="8679" w14:anchorId="08EAF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5pt;height:316.25pt" o:ole="">
            <v:imagedata r:id="rId12" o:title="" cropbottom="21330f"/>
          </v:shape>
          <o:OLEObject Type="Embed" ProgID="Word.Picture.8" ShapeID="_x0000_i1025" DrawAspect="Content" ObjectID="_1713875802" r:id="rId13"/>
        </w:object>
      </w:r>
    </w:p>
    <w:p w14:paraId="6861E70D" w14:textId="77777777" w:rsidR="00A529F4" w:rsidRDefault="00A529F4" w:rsidP="00A529F4">
      <w:pPr>
        <w:pStyle w:val="TF"/>
      </w:pPr>
      <w:r>
        <w:t>Figure 5.2.2.2.1-1: Interactions between SMF, PCF and CHF for PCF-initiated SM Policy Association Modification procedure</w:t>
      </w:r>
    </w:p>
    <w:p w14:paraId="0EE9D623" w14:textId="77777777" w:rsidR="00A529F4" w:rsidRDefault="00A529F4" w:rsidP="00A529F4">
      <w:pPr>
        <w:pStyle w:val="B10"/>
      </w:pPr>
      <w:r>
        <w:t>1.</w:t>
      </w:r>
      <w:r>
        <w:tab/>
        <w:t xml:space="preserve">The PCF receives an internal or external trigger to re-evaluate PCC Rules and policy decision for a PDU Session. Possible external trigger events are described in </w:t>
      </w:r>
      <w:proofErr w:type="spellStart"/>
      <w:r>
        <w:t>subclause</w:t>
      </w:r>
      <w:proofErr w:type="spellEnd"/>
      <w:r>
        <w:t> 5.2.2.2.2. In addition, this procedure is triggered by the following cases:</w:t>
      </w:r>
    </w:p>
    <w:p w14:paraId="3BC8AC38" w14:textId="77777777" w:rsidR="00A529F4" w:rsidRDefault="00A529F4" w:rsidP="00A529F4">
      <w:pPr>
        <w:pStyle w:val="B2"/>
      </w:pPr>
      <w:r>
        <w:t>-</w:t>
      </w:r>
      <w:r>
        <w:tab/>
      </w:r>
      <w:r>
        <w:rPr>
          <w:lang w:eastAsia="zh-CN"/>
        </w:rPr>
        <w:t>The UDR notifies the PCF about a policy</w:t>
      </w:r>
      <w:r w:rsidRPr="00306B0C">
        <w:rPr>
          <w:lang w:eastAsia="zh-CN"/>
        </w:rPr>
        <w:t xml:space="preserve"> </w:t>
      </w:r>
      <w:r>
        <w:rPr>
          <w:lang w:eastAsia="zh-CN"/>
        </w:rPr>
        <w:t xml:space="preserve">data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1C83C054" w14:textId="77777777" w:rsidR="00A529F4" w:rsidRDefault="00A529F4" w:rsidP="00A529F4">
      <w:pPr>
        <w:pStyle w:val="B2"/>
        <w:rPr>
          <w:lang w:eastAsia="ko-KR"/>
        </w:rPr>
      </w:pPr>
      <w:r>
        <w:t>-</w:t>
      </w:r>
      <w:r>
        <w:tab/>
      </w:r>
      <w:r>
        <w:rPr>
          <w:lang w:eastAsia="zh-CN"/>
        </w:rPr>
        <w:t xml:space="preserve">The UDR notifies the PCF about application data change </w:t>
      </w:r>
      <w:r>
        <w:t>(e.g. change in AF influence data or IPTV configuration data).</w:t>
      </w:r>
    </w:p>
    <w:p w14:paraId="05762425" w14:textId="77777777" w:rsidR="00A529F4" w:rsidRDefault="00A529F4" w:rsidP="00A529F4">
      <w:pPr>
        <w:pStyle w:val="B2"/>
        <w:rPr>
          <w:lang w:eastAsia="ko-KR"/>
        </w:rPr>
      </w:pPr>
      <w:r>
        <w:rPr>
          <w:lang w:eastAsia="zh-CN"/>
        </w:rPr>
        <w:t>-</w:t>
      </w:r>
      <w:r>
        <w:tab/>
      </w:r>
      <w:r>
        <w:rPr>
          <w:lang w:eastAsia="zh-CN"/>
        </w:rPr>
        <w:t xml:space="preserve">The CHF provides a Spending Limit Report to the PCF as described in </w:t>
      </w:r>
      <w:proofErr w:type="spellStart"/>
      <w:r>
        <w:rPr>
          <w:lang w:eastAsia="zh-CN"/>
        </w:rPr>
        <w:t>subclause</w:t>
      </w:r>
      <w:proofErr w:type="spellEnd"/>
      <w:r>
        <w:rPr>
          <w:lang w:eastAsia="zh-CN"/>
        </w:rPr>
        <w:t> 5.3.5.</w:t>
      </w:r>
    </w:p>
    <w:p w14:paraId="205559D0" w14:textId="77777777" w:rsidR="00A529F4" w:rsidRDefault="00A529F4" w:rsidP="00A529F4">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05634726" w14:textId="77777777" w:rsidR="00A529F4" w:rsidRDefault="00A529F4" w:rsidP="00A529F4">
      <w:pPr>
        <w:pStyle w:val="B10"/>
        <w:rPr>
          <w:lang w:eastAsia="zh-CN"/>
        </w:rPr>
      </w:pPr>
      <w:r>
        <w:rPr>
          <w:lang w:eastAsia="zh-CN"/>
        </w:rPr>
        <w:t>3.</w:t>
      </w:r>
      <w:r>
        <w:rPr>
          <w:lang w:eastAsia="zh-CN"/>
        </w:rPr>
        <w:tab/>
        <w:t>The PCF makes a policy decision. The PCF can determine that updated or new policy information need to be sent to the SMF.</w:t>
      </w:r>
    </w:p>
    <w:p w14:paraId="4CAD3453" w14:textId="77777777" w:rsidR="00A529F4" w:rsidRDefault="00A529F4" w:rsidP="00A529F4">
      <w:pPr>
        <w:pStyle w:val="B10"/>
      </w:pPr>
      <w:r>
        <w:rPr>
          <w:lang w:eastAsia="zh-CN"/>
        </w:rPr>
        <w:t>4-5.</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2BBD44D9" w14:textId="77777777" w:rsidR="00A529F4" w:rsidRDefault="00A529F4" w:rsidP="00A529F4">
      <w:pPr>
        <w:pStyle w:val="B10"/>
        <w:rPr>
          <w:lang w:eastAsia="zh-CN"/>
        </w:rPr>
      </w:pPr>
      <w:r>
        <w:rPr>
          <w:lang w:eastAsia="zh-CN"/>
        </w:rPr>
        <w:t>6.</w:t>
      </w:r>
      <w:r>
        <w:rPr>
          <w:lang w:eastAsia="zh-CN"/>
        </w:rPr>
        <w:tab/>
      </w:r>
      <w:r>
        <w:t xml:space="preserve">The PCF invoke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update" as </w:t>
      </w:r>
      <w:r>
        <w:rPr>
          <w:rStyle w:val="B1Char"/>
        </w:rPr>
        <w:t xml:space="preserve">the </w:t>
      </w:r>
      <w:proofErr w:type="spellStart"/>
      <w:r>
        <w:t>callback</w:t>
      </w:r>
      <w:proofErr w:type="spellEnd"/>
      <w:r>
        <w:rPr>
          <w:rStyle w:val="B1Char"/>
        </w:rPr>
        <w:t xml:space="preserve"> URI</w:t>
      </w:r>
      <w:r>
        <w:t xml:space="preserve"> to the SMF that has previously subscribed. </w:t>
      </w:r>
      <w:r>
        <w:rPr>
          <w:lang w:eastAsia="zh-CN"/>
        </w:rPr>
        <w:t xml:space="preserve">The request operation provides the PDU session ID and the updated policies, as described in </w:t>
      </w:r>
      <w:proofErr w:type="spellStart"/>
      <w:r>
        <w:rPr>
          <w:lang w:eastAsia="zh-CN"/>
        </w:rPr>
        <w:t>subclause</w:t>
      </w:r>
      <w:proofErr w:type="spellEnd"/>
      <w:r>
        <w:rPr>
          <w:lang w:eastAsia="zh-CN"/>
        </w:rPr>
        <w:t> 4.2.3 of 3GPP TS 29.512 [9].</w:t>
      </w:r>
    </w:p>
    <w:p w14:paraId="1706F381" w14:textId="4A5B3F4D" w:rsidR="00A529F4" w:rsidRDefault="00A529F4" w:rsidP="00A529F4">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PCF receives the </w:t>
      </w:r>
      <w:r>
        <w:t>TSC Assistance Container</w:t>
      </w:r>
      <w:del w:id="10" w:author="Huawei2" w:date="2022-04-25T09:00:00Z">
        <w:r w:rsidDel="0025495E">
          <w:delText xml:space="preserve"> </w:delText>
        </w:r>
      </w:del>
      <w:del w:id="11" w:author="Huawei2" w:date="2022-04-25T09:06:00Z">
        <w:r w:rsidDel="0025495E">
          <w:delText xml:space="preserve"> input information</w:delText>
        </w:r>
      </w:del>
      <w:r>
        <w:t xml:space="preserve"> </w:t>
      </w:r>
      <w:del w:id="12" w:author="Huawei2" w:date="2022-04-25T09:00:00Z">
        <w:r w:rsidDel="0025495E">
          <w:delText xml:space="preserve">and QoS related data </w:delText>
        </w:r>
      </w:del>
      <w:r>
        <w:t>and/or</w:t>
      </w:r>
      <w:r>
        <w:rPr>
          <w:lang w:eastAsia="zh-CN"/>
        </w:rPr>
        <w:t xml:space="preserve"> a UMIC and/or one or more PMIC(s) from the TSN AF or TSCTSF, the PCF provisions them to the SMF. </w:t>
      </w:r>
    </w:p>
    <w:p w14:paraId="00B857F6" w14:textId="73AC39B9" w:rsidR="00A529F4" w:rsidDel="0025495E" w:rsidRDefault="00A529F4" w:rsidP="00A529F4">
      <w:pPr>
        <w:pStyle w:val="B10"/>
        <w:ind w:firstLine="0"/>
        <w:rPr>
          <w:del w:id="13" w:author="Huawei2" w:date="2022-04-25T09:08:00Z"/>
        </w:rPr>
      </w:pPr>
      <w:del w:id="14" w:author="Huawei2" w:date="2022-04-25T09:08:00Z">
        <w:r w:rsidDel="0025495E">
          <w:delText>For the integration with TSC networks the AF is either the TSN AF (integration with IEEE TSN networks) or the TSCTSF (integration with other TSC networks than IEEE TSN).</w:delText>
        </w:r>
      </w:del>
    </w:p>
    <w:p w14:paraId="3B131F68" w14:textId="77777777" w:rsidR="00A529F4" w:rsidRDefault="00A529F4" w:rsidP="00A529F4">
      <w:pPr>
        <w:pStyle w:val="B10"/>
      </w:pPr>
      <w:r>
        <w:rPr>
          <w:lang w:eastAsia="zh-CN"/>
        </w:rPr>
        <w:t>7.</w:t>
      </w:r>
      <w:r>
        <w:rPr>
          <w:lang w:eastAsia="zh-CN"/>
        </w:rPr>
        <w:tab/>
      </w:r>
      <w:r>
        <w:t>The SMF sends an HTTP "200 OK" or HTTP "204 No Content" to the PCF.</w:t>
      </w:r>
    </w:p>
    <w:p w14:paraId="715C6F47" w14:textId="7B57D664"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BBFD315" w14:textId="77777777" w:rsidR="00A529F4" w:rsidRDefault="00A529F4" w:rsidP="00A529F4">
      <w:pPr>
        <w:pStyle w:val="6"/>
      </w:pPr>
      <w:bookmarkStart w:id="15" w:name="_Toc28005447"/>
      <w:bookmarkStart w:id="16" w:name="_Toc36038119"/>
      <w:bookmarkStart w:id="17" w:name="_Toc45133316"/>
      <w:bookmarkStart w:id="18" w:name="_Toc51762144"/>
      <w:bookmarkStart w:id="19" w:name="_Toc59016549"/>
      <w:bookmarkStart w:id="20" w:name="_Toc68167518"/>
      <w:bookmarkStart w:id="21" w:name="_Toc98144617"/>
      <w:r>
        <w:t>5.2.2.2.2.1</w:t>
      </w:r>
      <w:r>
        <w:rPr>
          <w:lang w:eastAsia="ja-JP"/>
        </w:rPr>
        <w:tab/>
      </w:r>
      <w:r>
        <w:t>AF Session Establishment</w:t>
      </w:r>
      <w:bookmarkEnd w:id="15"/>
      <w:bookmarkEnd w:id="16"/>
      <w:bookmarkEnd w:id="17"/>
      <w:bookmarkEnd w:id="18"/>
      <w:bookmarkEnd w:id="19"/>
      <w:bookmarkEnd w:id="20"/>
      <w:bookmarkEnd w:id="21"/>
    </w:p>
    <w:p w14:paraId="1911A160" w14:textId="77777777" w:rsidR="00A529F4" w:rsidRDefault="00A529F4" w:rsidP="00A529F4">
      <w:r>
        <w:t>This procedure is performed when the AF/NEF requests to create an AF application session context for the requested service.</w:t>
      </w:r>
    </w:p>
    <w:p w14:paraId="5468A40F" w14:textId="77777777" w:rsidR="00A529F4" w:rsidRDefault="00A529F4" w:rsidP="00A529F4">
      <w:pPr>
        <w:pStyle w:val="NO"/>
      </w:pPr>
      <w:r>
        <w:t>NOTE 1:</w:t>
      </w:r>
      <w:r>
        <w:tab/>
        <w:t>The NEF acts as an AF to support the network exposure functionality.</w:t>
      </w:r>
    </w:p>
    <w:p w14:paraId="4D6AB887" w14:textId="77777777" w:rsidR="00A529F4" w:rsidRDefault="00A529F4" w:rsidP="00A529F4">
      <w:r>
        <w:t>For the integration with TSC networks the AF represented in the figures is either the TSN AF (integration with IEEE TSN networks) or the TSCTSF (integration with other TSC networks than IEEE TSN).</w:t>
      </w:r>
    </w:p>
    <w:p w14:paraId="1235EE29" w14:textId="79BED4B7" w:rsidR="00A529F4" w:rsidDel="00AC7649" w:rsidRDefault="00A529F4" w:rsidP="00A529F4">
      <w:pPr>
        <w:pStyle w:val="NO"/>
        <w:rPr>
          <w:del w:id="22" w:author="Huawei2" w:date="2022-04-25T09:18:00Z"/>
        </w:rPr>
      </w:pPr>
    </w:p>
    <w:p w14:paraId="39FE4993" w14:textId="77777777" w:rsidR="00A529F4" w:rsidRDefault="00A529F4" w:rsidP="00A529F4">
      <w:pPr>
        <w:pStyle w:val="TH"/>
        <w:rPr>
          <w:lang w:eastAsia="zh-CN"/>
        </w:rPr>
      </w:pPr>
      <w:r>
        <w:rPr>
          <w:lang w:eastAsia="ja-JP"/>
        </w:rPr>
        <w:object w:dxaOrig="9639" w:dyaOrig="8786" w14:anchorId="39EA9C82">
          <v:shape id="_x0000_i1026" type="#_x0000_t75" style="width:412.85pt;height:413.75pt" o:ole="">
            <v:imagedata r:id="rId14" o:title=""/>
          </v:shape>
          <o:OLEObject Type="Embed" ProgID="Word.Picture.8" ShapeID="_x0000_i1026" DrawAspect="Content" ObjectID="_1713875803" r:id="rId15"/>
        </w:object>
      </w:r>
    </w:p>
    <w:p w14:paraId="6B596C75" w14:textId="77777777" w:rsidR="00A529F4" w:rsidRDefault="00A529F4" w:rsidP="00A529F4">
      <w:pPr>
        <w:pStyle w:val="TF"/>
      </w:pPr>
      <w:r>
        <w:t xml:space="preserve">Figure 5.2.2.2.2.1-1: AF Session Establishment triggers PCF-initiated </w:t>
      </w:r>
      <w:r>
        <w:rPr>
          <w:lang w:eastAsia="zh-CN"/>
        </w:rPr>
        <w:t>SM Policy Association</w:t>
      </w:r>
      <w:r>
        <w:t xml:space="preserve"> Modification procedure</w:t>
      </w:r>
    </w:p>
    <w:p w14:paraId="60A2BF76" w14:textId="77777777" w:rsidR="00A529F4" w:rsidRDefault="00A529F4" w:rsidP="00A529F4">
      <w:pPr>
        <w:pStyle w:val="B10"/>
        <w:rPr>
          <w:lang w:eastAsia="zh-CN"/>
        </w:rPr>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w:t>
      </w:r>
      <w:proofErr w:type="spellStart"/>
      <w:r>
        <w:t>etc</w:t>
      </w:r>
      <w:proofErr w:type="spellEnd"/>
      <w:r>
        <w:t xml:space="preserve">, as defined in </w:t>
      </w:r>
      <w:proofErr w:type="spellStart"/>
      <w:r>
        <w:t>subclause</w:t>
      </w:r>
      <w:proofErr w:type="spellEnd"/>
      <w:r>
        <w:t xml:space="preserve"> 4.2.2.2 of 3GPP TS 29.514 [10]. The request operation may also include the subscription to notifications on certain user plane events, e.g. subscription to </w:t>
      </w:r>
      <w:proofErr w:type="spellStart"/>
      <w:r>
        <w:t>QoS</w:t>
      </w:r>
      <w:proofErr w:type="spellEnd"/>
      <w:r>
        <w:t xml:space="preserve"> notification control. </w:t>
      </w:r>
      <w:r>
        <w:rPr>
          <w:lang w:eastAsia="zh-CN"/>
        </w:rPr>
        <w:t xml:space="preserve">To invoke MPS for DTS, the AF includes the MPS </w:t>
      </w:r>
      <w:r>
        <w:t xml:space="preserve">Action indication </w:t>
      </w:r>
      <w:r>
        <w:rPr>
          <w:lang w:eastAsia="zh-CN"/>
        </w:rPr>
        <w:t xml:space="preserve">as defined in </w:t>
      </w:r>
      <w:r>
        <w:rPr>
          <w:rFonts w:eastAsia="等线"/>
        </w:rPr>
        <w:t>3GPP TS </w:t>
      </w:r>
      <w:r>
        <w:rPr>
          <w:rFonts w:eastAsia="等线"/>
          <w:lang w:eastAsia="zh-CN"/>
        </w:rPr>
        <w:t>29.514</w:t>
      </w:r>
      <w:r>
        <w:rPr>
          <w:rFonts w:eastAsia="等线"/>
        </w:rPr>
        <w:t> </w:t>
      </w:r>
      <w:r>
        <w:rPr>
          <w:rFonts w:eastAsia="等线"/>
          <w:lang w:eastAsia="zh-CN"/>
        </w:rPr>
        <w:t>[10]</w:t>
      </w:r>
      <w:r>
        <w:rPr>
          <w:lang w:eastAsia="zh-CN"/>
        </w:rPr>
        <w:t>.</w:t>
      </w:r>
    </w:p>
    <w:p w14:paraId="5E97EE8D" w14:textId="7F905786" w:rsidR="00A529F4" w:rsidRDefault="00A529F4" w:rsidP="00A529F4">
      <w:pPr>
        <w:pStyle w:val="B10"/>
      </w:pPr>
      <w:r>
        <w:tab/>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w:t>
      </w:r>
      <w:ins w:id="23" w:author="Huawei2" w:date="2022-04-25T09:10:00Z">
        <w:r w:rsidR="00AC7649">
          <w:t>TSN AF or TSCTSF provide</w:t>
        </w:r>
      </w:ins>
      <w:ins w:id="24" w:author="Huawei2" w:date="2022-04-25T09:11:00Z">
        <w:r w:rsidR="00AC7649">
          <w:t xml:space="preserve">s the MAC address of DS-TT instead of the MAC address of the UE for the </w:t>
        </w:r>
      </w:ins>
      <w:ins w:id="25" w:author="Huawei2" w:date="2022-04-25T09:13:00Z">
        <w:r w:rsidR="00AC7649">
          <w:t xml:space="preserve">Ethernet PDU session type. </w:t>
        </w:r>
      </w:ins>
      <w:r>
        <w:t xml:space="preserve">TSN AF or TSCTSF may subscribe to notification of DS-TT PMIC and/or NW-TT PMIC(s) and/or </w:t>
      </w:r>
      <w:r>
        <w:rPr>
          <w:rFonts w:hint="eastAsia"/>
          <w:lang w:eastAsia="zh-CN"/>
        </w:rPr>
        <w:t>U</w:t>
      </w:r>
      <w:r>
        <w:t>MIC availability. The TSN AF or TSCTSF may also provide TSC Assistance Container</w:t>
      </w:r>
      <w:del w:id="26" w:author="Huawei2" w:date="2022-04-25T09:09:00Z">
        <w:r w:rsidDel="0025495E">
          <w:delText xml:space="preserve"> input information and QoS related data</w:delText>
        </w:r>
      </w:del>
      <w:r>
        <w:t xml:space="preserve"> </w:t>
      </w:r>
      <w:ins w:id="27" w:author="Huawei2" w:date="2022-04-25T09:09:00Z">
        <w:r w:rsidR="0025495E">
          <w:t>and/</w:t>
        </w:r>
      </w:ins>
      <w:r>
        <w:t xml:space="preserve">or </w:t>
      </w:r>
      <w:r>
        <w:rPr>
          <w:lang w:eastAsia="zh-CN"/>
        </w:rPr>
        <w:t xml:space="preserve">a </w:t>
      </w:r>
      <w:r>
        <w:rPr>
          <w:rFonts w:hint="eastAsia"/>
          <w:lang w:eastAsia="zh-CN"/>
        </w:rPr>
        <w:t>U</w:t>
      </w:r>
      <w:r>
        <w:rPr>
          <w:lang w:eastAsia="zh-CN"/>
        </w:rPr>
        <w:t>MIC and/or one or more PMIC(s).</w:t>
      </w:r>
    </w:p>
    <w:p w14:paraId="05A78B84" w14:textId="77777777" w:rsidR="00A529F4" w:rsidRDefault="00A529F4" w:rsidP="00A529F4">
      <w:pPr>
        <w:pStyle w:val="B2"/>
      </w:pPr>
      <w:r>
        <w:t>1a.</w:t>
      </w:r>
      <w:r>
        <w:tab/>
        <w:t>The AF provides the Service Information to the PCF by sending a Diameter AAR for a new Rx Diameter session.</w:t>
      </w:r>
    </w:p>
    <w:p w14:paraId="079FF6D6" w14:textId="77777777" w:rsidR="00A529F4" w:rsidRDefault="00A529F4" w:rsidP="00A529F4">
      <w:pPr>
        <w:pStyle w:val="B10"/>
        <w:rPr>
          <w:lang w:eastAsia="zh-CN"/>
        </w:rPr>
      </w:pPr>
      <w:r>
        <w:rPr>
          <w:lang w:eastAsia="zh-CN"/>
        </w:rPr>
        <w:t>2.</w:t>
      </w:r>
      <w:r>
        <w:rPr>
          <w:lang w:eastAsia="zh-CN"/>
        </w:rPr>
        <w:tab/>
      </w:r>
      <w:r>
        <w:t>The PCF stores the Service Information received in step 1.</w:t>
      </w:r>
    </w:p>
    <w:p w14:paraId="1ECD25D8" w14:textId="77777777" w:rsidR="00A529F4" w:rsidRDefault="00A529F4" w:rsidP="00A529F4">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3F31887D" w14:textId="77777777" w:rsidR="00A529F4" w:rsidRDefault="00A529F4" w:rsidP="00A529F4">
      <w:pPr>
        <w:pStyle w:val="B10"/>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proofErr w:type="spellStart"/>
      <w:r>
        <w:t>subclause</w:t>
      </w:r>
      <w:proofErr w:type="spellEnd"/>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A4E0603" w14:textId="77777777" w:rsidR="00A529F4" w:rsidRDefault="00A529F4" w:rsidP="00A529F4">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4E49A2CA" w14:textId="77777777" w:rsidR="00A529F4" w:rsidRDefault="00A529F4" w:rsidP="00A529F4">
      <w:pPr>
        <w:pStyle w:val="B10"/>
      </w:pPr>
      <w:r>
        <w:rPr>
          <w:noProof/>
        </w:rPr>
        <w:tab/>
        <w:t>If the AF session is for MPS for DTS invocation, the PCF performs MPS subscription checks if and only if requested by the AF as described in subclause 4.4.11 of 3GPP TS 29.214 [18] or as described in subclause 4.2.2.12.2 of 3GPP TS 29.514 [10].</w:t>
      </w:r>
    </w:p>
    <w:p w14:paraId="79F70954" w14:textId="77777777" w:rsidR="00A529F4" w:rsidRDefault="00A529F4" w:rsidP="00A529F4">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52DD594" w14:textId="77777777" w:rsidR="00A529F4" w:rsidRDefault="00A529F4" w:rsidP="00A529F4">
      <w:pPr>
        <w:pStyle w:val="B10"/>
      </w:pPr>
      <w:r>
        <w:t>6.</w:t>
      </w:r>
      <w:r>
        <w:tab/>
        <w:t>The PCF sends an HTTP "201 Created" response to the AF.</w:t>
      </w:r>
    </w:p>
    <w:p w14:paraId="1A673E33" w14:textId="77777777" w:rsidR="00A529F4" w:rsidRDefault="00A529F4" w:rsidP="00A529F4">
      <w:pPr>
        <w:pStyle w:val="B2"/>
      </w:pPr>
      <w:r>
        <w:t>6a.</w:t>
      </w:r>
      <w:r>
        <w:tab/>
        <w:t>The PCF sends a Diameter AAA to the AF.</w:t>
      </w:r>
    </w:p>
    <w:p w14:paraId="05C9DD2F" w14:textId="77777777" w:rsidR="00A529F4" w:rsidRDefault="00A529F4" w:rsidP="00A529F4">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proofErr w:type="spellStart"/>
      <w:r>
        <w:t>subclause</w:t>
      </w:r>
      <w:proofErr w:type="spellEnd"/>
      <w:r>
        <w:t> 4.2.6 of 3GPP TS 29.514 [10].</w:t>
      </w:r>
    </w:p>
    <w:p w14:paraId="2C36FF76" w14:textId="77777777" w:rsidR="00A529F4" w:rsidRDefault="00A529F4" w:rsidP="00A529F4">
      <w:pPr>
        <w:pStyle w:val="B10"/>
      </w:pPr>
      <w:r>
        <w:t>8.</w:t>
      </w:r>
      <w:r>
        <w:tab/>
        <w:t>The PCF sends an HTTP "201 Created" response to the AF.</w:t>
      </w:r>
    </w:p>
    <w:p w14:paraId="54F30BDC" w14:textId="77777777" w:rsidR="00A529F4" w:rsidRDefault="00A529F4" w:rsidP="00A529F4">
      <w:pPr>
        <w:pStyle w:val="B10"/>
      </w:pPr>
      <w:r>
        <w:t>9.</w:t>
      </w:r>
      <w:r>
        <w:tab/>
        <w:t>The PCF interacts with SMF according to Figure 5.2.2.2</w:t>
      </w:r>
      <w:r>
        <w:rPr>
          <w:lang w:eastAsia="zh-CN"/>
        </w:rPr>
        <w:t>-</w:t>
      </w:r>
      <w:r>
        <w:t>1.</w:t>
      </w:r>
    </w:p>
    <w:p w14:paraId="7F11E508" w14:textId="35DEFDBA"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B1AE765" w14:textId="77777777" w:rsidR="00A529F4" w:rsidRDefault="00A529F4" w:rsidP="00A529F4">
      <w:pPr>
        <w:pStyle w:val="6"/>
        <w:rPr>
          <w:lang w:eastAsia="zh-CN"/>
        </w:rPr>
      </w:pPr>
      <w:bookmarkStart w:id="28" w:name="_Toc28005448"/>
      <w:bookmarkStart w:id="29" w:name="_Toc36038120"/>
      <w:bookmarkStart w:id="30" w:name="_Toc45133317"/>
      <w:bookmarkStart w:id="31" w:name="_Toc51762145"/>
      <w:bookmarkStart w:id="32" w:name="_Toc59016550"/>
      <w:bookmarkStart w:id="33" w:name="_Toc68167519"/>
      <w:bookmarkStart w:id="34" w:name="_Toc98144618"/>
      <w:r>
        <w:rPr>
          <w:lang w:eastAsia="zh-CN"/>
        </w:rPr>
        <w:t>5.2.2.2.2.2</w:t>
      </w:r>
      <w:r>
        <w:rPr>
          <w:lang w:eastAsia="ja-JP"/>
        </w:rPr>
        <w:tab/>
      </w:r>
      <w:r>
        <w:rPr>
          <w:lang w:eastAsia="zh-CN"/>
        </w:rPr>
        <w:t>AF Session Modification</w:t>
      </w:r>
      <w:bookmarkEnd w:id="28"/>
      <w:bookmarkEnd w:id="29"/>
      <w:bookmarkEnd w:id="30"/>
      <w:bookmarkEnd w:id="31"/>
      <w:bookmarkEnd w:id="32"/>
      <w:bookmarkEnd w:id="33"/>
      <w:bookmarkEnd w:id="34"/>
    </w:p>
    <w:p w14:paraId="222BB375" w14:textId="77777777" w:rsidR="00A529F4" w:rsidRDefault="00A529F4" w:rsidP="00A529F4">
      <w:r>
        <w:rPr>
          <w:lang w:eastAsia="ja-JP"/>
        </w:rPr>
        <w:t>This procedure is performed</w:t>
      </w:r>
      <w:r>
        <w:t xml:space="preserve"> when the AF/NEF</w:t>
      </w:r>
      <w:r>
        <w:rPr>
          <w:lang w:eastAsia="zh-CN"/>
        </w:rPr>
        <w:t xml:space="preserve"> requests to update an AF application session context for the requested service</w:t>
      </w:r>
      <w:r>
        <w:t>.</w:t>
      </w:r>
    </w:p>
    <w:p w14:paraId="019057F7" w14:textId="77777777" w:rsidR="00A529F4" w:rsidRDefault="00A529F4" w:rsidP="00A529F4">
      <w:pPr>
        <w:pStyle w:val="NO"/>
      </w:pPr>
      <w:r>
        <w:t>NOTE 1:</w:t>
      </w:r>
      <w:r>
        <w:tab/>
        <w:t>The NEF acts as an AF to support the network exposure functionality.</w:t>
      </w:r>
    </w:p>
    <w:p w14:paraId="198B44A6" w14:textId="77777777" w:rsidR="00A529F4" w:rsidRDefault="00A529F4" w:rsidP="00A529F4">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35" w:name="_MON_1600067822"/>
    <w:bookmarkEnd w:id="35"/>
    <w:p w14:paraId="0ED54457" w14:textId="77777777" w:rsidR="00A529F4" w:rsidRDefault="00A529F4" w:rsidP="00A529F4">
      <w:pPr>
        <w:pStyle w:val="TH"/>
        <w:rPr>
          <w:lang w:eastAsia="zh-CN"/>
        </w:rPr>
      </w:pPr>
      <w:r>
        <w:rPr>
          <w:lang w:eastAsia="ja-JP"/>
        </w:rPr>
        <w:object w:dxaOrig="9639" w:dyaOrig="8786" w14:anchorId="7882EFE7">
          <v:shape id="_x0000_i1027" type="#_x0000_t75" style="width:412.85pt;height:413.75pt" o:ole="">
            <v:imagedata r:id="rId16" o:title=""/>
          </v:shape>
          <o:OLEObject Type="Embed" ProgID="Word.Picture.8" ShapeID="_x0000_i1027" DrawAspect="Content" ObjectID="_1713875804" r:id="rId17"/>
        </w:object>
      </w:r>
    </w:p>
    <w:p w14:paraId="26AB66C8" w14:textId="77777777" w:rsidR="00A529F4" w:rsidRDefault="00A529F4" w:rsidP="00A529F4">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1892C616" w14:textId="77777777" w:rsidR="00A529F4" w:rsidRDefault="00A529F4" w:rsidP="00A529F4">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har2"/>
        </w:rPr>
        <w:t xml:space="preserve"> </w:t>
      </w:r>
      <w:r>
        <w:rPr>
          <w:lang w:eastAsia="zh-CN"/>
        </w:rPr>
        <w:t xml:space="preserve">resource </w:t>
      </w:r>
      <w:r>
        <w:t xml:space="preserve">including the </w:t>
      </w:r>
      <w:r>
        <w:rPr>
          <w:lang w:eastAsia="zh-CN"/>
        </w:rPr>
        <w:t xml:space="preserve">modified service information as defined in </w:t>
      </w:r>
      <w:proofErr w:type="spellStart"/>
      <w:r>
        <w:rPr>
          <w:lang w:eastAsia="zh-CN"/>
        </w:rPr>
        <w:t>subclause</w:t>
      </w:r>
      <w:proofErr w:type="spellEnd"/>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等线"/>
        </w:rPr>
        <w:t>3GPP TS </w:t>
      </w:r>
      <w:r>
        <w:rPr>
          <w:rFonts w:eastAsia="等线"/>
          <w:lang w:eastAsia="zh-CN"/>
        </w:rPr>
        <w:t>29.514</w:t>
      </w:r>
      <w:r>
        <w:rPr>
          <w:rFonts w:eastAsia="等线"/>
        </w:rPr>
        <w:t> </w:t>
      </w:r>
      <w:r>
        <w:rPr>
          <w:rFonts w:eastAsia="等线"/>
          <w:lang w:eastAsia="zh-CN"/>
        </w:rPr>
        <w:t>[10]</w:t>
      </w:r>
      <w:r>
        <w:rPr>
          <w:lang w:eastAsia="zh-CN"/>
        </w:rPr>
        <w:t>.</w:t>
      </w:r>
    </w:p>
    <w:p w14:paraId="51C5F765" w14:textId="5E5C540C" w:rsidR="00A529F4" w:rsidRDefault="00A529F4" w:rsidP="00A529F4">
      <w:pPr>
        <w:pStyle w:val="B10"/>
        <w:ind w:hanging="1"/>
      </w:pPr>
      <w:r>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feature is supported the AF may also update the TSC Assistance Container</w:t>
      </w:r>
      <w:del w:id="36" w:author="Huawei2" w:date="2022-04-25T09:17:00Z">
        <w:r w:rsidDel="00AC7649">
          <w:delText xml:space="preserve"> input information and QoS related data</w:delText>
        </w:r>
      </w:del>
      <w:r>
        <w:t xml:space="preserve"> </w:t>
      </w:r>
      <w:ins w:id="37" w:author="Huawei2" w:date="2022-04-25T09:17:00Z">
        <w:r w:rsidR="00AC7649">
          <w:t>and/</w:t>
        </w:r>
      </w:ins>
      <w:r>
        <w:t xml:space="preserve">or </w:t>
      </w:r>
      <w:r>
        <w:rPr>
          <w:lang w:eastAsia="zh-CN"/>
        </w:rPr>
        <w:t xml:space="preserve">a </w:t>
      </w:r>
      <w:r>
        <w:rPr>
          <w:rFonts w:hint="eastAsia"/>
          <w:lang w:eastAsia="zh-CN"/>
        </w:rPr>
        <w:t>U</w:t>
      </w:r>
      <w:r>
        <w:rPr>
          <w:lang w:eastAsia="zh-CN"/>
        </w:rPr>
        <w:t>MIC and/or one or more PMIC(s).</w:t>
      </w:r>
    </w:p>
    <w:p w14:paraId="32B0C522" w14:textId="77777777" w:rsidR="00A529F4" w:rsidRDefault="00A529F4" w:rsidP="00A529F4">
      <w:pPr>
        <w:pStyle w:val="B2"/>
      </w:pPr>
      <w:r>
        <w:t>1a.</w:t>
      </w:r>
      <w:r>
        <w:tab/>
        <w:t>The AF provides the Service Information to the PCF by sending a Diameter AAR for the existing Rx Diameter session corresponding to the modified AF session.</w:t>
      </w:r>
    </w:p>
    <w:p w14:paraId="428766A5" w14:textId="77777777" w:rsidR="00A529F4" w:rsidRDefault="00A529F4" w:rsidP="00A529F4">
      <w:pPr>
        <w:pStyle w:val="B10"/>
      </w:pPr>
      <w:r>
        <w:t>2.</w:t>
      </w:r>
      <w:r>
        <w:tab/>
        <w:t>The PCF stores the received Service Information.</w:t>
      </w:r>
    </w:p>
    <w:p w14:paraId="5F7991BF" w14:textId="77777777" w:rsidR="00A529F4" w:rsidRDefault="00A529F4" w:rsidP="00A529F4">
      <w:pPr>
        <w:pStyle w:val="B10"/>
      </w:pPr>
      <w:r>
        <w:t>3-4.</w:t>
      </w:r>
      <w:r>
        <w:tab/>
        <w:t xml:space="preserve">These steps are the same as steps 3-4 in </w:t>
      </w:r>
      <w:proofErr w:type="spellStart"/>
      <w:r>
        <w:t>subclause</w:t>
      </w:r>
      <w:proofErr w:type="spellEnd"/>
      <w:r>
        <w:t> 5.2.2.2.2.1.</w:t>
      </w:r>
    </w:p>
    <w:p w14:paraId="55D92301" w14:textId="77777777" w:rsidR="00A529F4" w:rsidRDefault="00A529F4" w:rsidP="00A529F4">
      <w:pPr>
        <w:pStyle w:val="B10"/>
      </w:pPr>
      <w:r>
        <w:t>5.</w:t>
      </w:r>
      <w:r>
        <w:tab/>
        <w:t>The PCF identifies the affected existing PDU Session(s) using the information previously received from the SMF and the Service Information received from the AF.</w:t>
      </w:r>
    </w:p>
    <w:p w14:paraId="0620B64F" w14:textId="77777777" w:rsidR="00A529F4" w:rsidRDefault="00A529F4" w:rsidP="00A529F4">
      <w:pPr>
        <w:pStyle w:val="B10"/>
      </w:pPr>
      <w:r>
        <w:t>6.</w:t>
      </w:r>
      <w:r>
        <w:tab/>
        <w:t>The PCF sends an HTTP "200 OK" or HTTP "204 No Content" response to the AF.</w:t>
      </w:r>
    </w:p>
    <w:p w14:paraId="2FFE991E" w14:textId="77777777" w:rsidR="00A529F4" w:rsidRDefault="00A529F4" w:rsidP="00A529F4">
      <w:pPr>
        <w:pStyle w:val="B2"/>
      </w:pPr>
      <w:r>
        <w:t>6a.</w:t>
      </w:r>
      <w:r>
        <w:tab/>
        <w:t>The H-PCF sends a Diameter AAA to the AF.</w:t>
      </w:r>
    </w:p>
    <w:p w14:paraId="5544D203" w14:textId="77777777" w:rsidR="00A529F4" w:rsidRDefault="00A529F4" w:rsidP="00A529F4">
      <w:pPr>
        <w:pStyle w:val="B10"/>
      </w:pPr>
      <w:r>
        <w:t>7.</w:t>
      </w:r>
      <w:r>
        <w:tab/>
        <w:t>The AF may decide to (</w:t>
      </w:r>
      <w:proofErr w:type="gramStart"/>
      <w:r>
        <w:t>un)</w:t>
      </w:r>
      <w:proofErr w:type="gramEnd"/>
      <w:r>
        <w:t>subscribe to events for the active AF application session context in relation to the corresponding PDU session.</w:t>
      </w:r>
    </w:p>
    <w:p w14:paraId="4C39AD2F" w14:textId="77777777" w:rsidR="00A529F4" w:rsidRDefault="00A529F4" w:rsidP="00A529F4">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5BB5B3B9" w14:textId="77777777" w:rsidR="00A529F4" w:rsidRDefault="00A529F4" w:rsidP="00A529F4">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64BC9D44" w14:textId="77777777" w:rsidR="00A529F4" w:rsidRDefault="00A529F4" w:rsidP="00A529F4">
      <w:pPr>
        <w:pStyle w:val="B10"/>
      </w:pPr>
      <w:r>
        <w:t>8.</w:t>
      </w:r>
      <w:r>
        <w:tab/>
        <w:t>The PCF responses to the AF.</w:t>
      </w:r>
    </w:p>
    <w:p w14:paraId="32EA2A79" w14:textId="77777777" w:rsidR="00A529F4" w:rsidRDefault="00A529F4" w:rsidP="00A529F4">
      <w:pPr>
        <w:pStyle w:val="B2"/>
      </w:pPr>
      <w:r>
        <w:t>-</w:t>
      </w:r>
      <w:r>
        <w:tab/>
        <w:t>If the PCF accept the HTTP PUT request to create a subscription to events, it sends an HTTP "201 Created" response.</w:t>
      </w:r>
    </w:p>
    <w:p w14:paraId="5C6C2598" w14:textId="77777777" w:rsidR="00A529F4" w:rsidRDefault="00A529F4" w:rsidP="00A529F4">
      <w:pPr>
        <w:pStyle w:val="B2"/>
      </w:pPr>
      <w:r>
        <w:t>-</w:t>
      </w:r>
      <w:r>
        <w:tab/>
        <w:t>If the PCF accept the HTTP PUT request to modify the events subscription, it sends an HTTP "200 OK" or HTTP "204 No Content" response.</w:t>
      </w:r>
    </w:p>
    <w:p w14:paraId="3BEB168E" w14:textId="77777777" w:rsidR="00A529F4" w:rsidRDefault="00A529F4" w:rsidP="00A529F4">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44CD135D" w14:textId="77777777" w:rsidR="00A529F4" w:rsidRDefault="00A529F4" w:rsidP="00A529F4">
      <w:pPr>
        <w:pStyle w:val="B10"/>
      </w:pPr>
      <w:r>
        <w:t>9.</w:t>
      </w:r>
      <w:r>
        <w:tab/>
        <w:t>The PCF interacts with SMF according to Figure 5.2.2.2</w:t>
      </w:r>
      <w:r>
        <w:rPr>
          <w:lang w:eastAsia="zh-CN"/>
        </w:rPr>
        <w:t>-</w:t>
      </w:r>
      <w:r>
        <w:t>1.</w:t>
      </w:r>
    </w:p>
    <w:p w14:paraId="327AFBFE" w14:textId="692C46C1"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A6C9F18" w14:textId="77777777" w:rsidR="00A529F4" w:rsidRDefault="00A529F4" w:rsidP="00A529F4">
      <w:pPr>
        <w:pStyle w:val="6"/>
      </w:pPr>
      <w:bookmarkStart w:id="38" w:name="_Toc28005449"/>
      <w:bookmarkStart w:id="39" w:name="_Toc36038121"/>
      <w:bookmarkStart w:id="40" w:name="_Toc45133318"/>
      <w:bookmarkStart w:id="41" w:name="_Toc51762146"/>
      <w:bookmarkStart w:id="42" w:name="_Toc59016551"/>
      <w:bookmarkStart w:id="43" w:name="_Toc68167520"/>
      <w:bookmarkStart w:id="44" w:name="_Toc98144619"/>
      <w:r>
        <w:t>5.2.2.2.2.3</w:t>
      </w:r>
      <w:r>
        <w:rPr>
          <w:lang w:eastAsia="ja-JP"/>
        </w:rPr>
        <w:tab/>
      </w:r>
      <w:r>
        <w:t>AF Session Termination</w:t>
      </w:r>
      <w:bookmarkEnd w:id="38"/>
      <w:bookmarkEnd w:id="39"/>
      <w:bookmarkEnd w:id="40"/>
      <w:bookmarkEnd w:id="41"/>
      <w:bookmarkEnd w:id="42"/>
      <w:bookmarkEnd w:id="43"/>
      <w:bookmarkEnd w:id="44"/>
    </w:p>
    <w:p w14:paraId="04201A10" w14:textId="77777777" w:rsidR="00A529F4" w:rsidRDefault="00A529F4" w:rsidP="00A529F4">
      <w:pPr>
        <w:rPr>
          <w:lang w:eastAsia="zh-CN"/>
        </w:rPr>
      </w:pPr>
      <w:r>
        <w:rPr>
          <w:lang w:eastAsia="zh-CN"/>
        </w:rPr>
        <w:t>This procedure is performed when the PCF requests the AF/NEF to delete the AF application session context.</w:t>
      </w:r>
    </w:p>
    <w:p w14:paraId="5E949015" w14:textId="77777777" w:rsidR="00A529F4" w:rsidRDefault="00A529F4" w:rsidP="00A529F4">
      <w:pPr>
        <w:pStyle w:val="NO"/>
        <w:rPr>
          <w:ins w:id="45" w:author="Huawei2" w:date="2022-04-25T09:18:00Z"/>
        </w:rPr>
      </w:pPr>
      <w:r>
        <w:t>NOTE:</w:t>
      </w:r>
      <w:r>
        <w:tab/>
        <w:t>The NEF acts as an AF to support the network exposure functionality for policy/charging capability.</w:t>
      </w:r>
    </w:p>
    <w:p w14:paraId="28F372C8" w14:textId="1E8737B4" w:rsidR="00AC7649" w:rsidRDefault="00AC7649" w:rsidP="00AC7649">
      <w:pPr>
        <w:rPr>
          <w:lang w:eastAsia="zh-CN"/>
        </w:rPr>
      </w:pPr>
      <w:ins w:id="46" w:author="Huawei2" w:date="2022-04-25T09:18:00Z">
        <w:r>
          <w:rPr>
            <w:lang w:eastAsia="zh-CN"/>
          </w:rPr>
          <w:t>For the integration with TSC networks the AF represented in the figures is either the TSN AF (integration with IEEE TSN networks) or the TSCTSF (integration with other TSC networks than IEEE TSN).</w:t>
        </w:r>
      </w:ins>
    </w:p>
    <w:p w14:paraId="04685F48" w14:textId="77777777" w:rsidR="00A529F4" w:rsidRDefault="00A529F4" w:rsidP="00A529F4">
      <w:pPr>
        <w:pStyle w:val="TH"/>
        <w:rPr>
          <w:lang w:eastAsia="zh-CN"/>
        </w:rPr>
      </w:pPr>
      <w:r>
        <w:rPr>
          <w:lang w:eastAsia="ja-JP"/>
        </w:rPr>
        <w:object w:dxaOrig="9638" w:dyaOrig="6405" w14:anchorId="523A7876">
          <v:shape id="_x0000_i1028" type="#_x0000_t75" style="width:412.85pt;height:303.05pt" o:ole="">
            <v:imagedata r:id="rId18" o:title=""/>
          </v:shape>
          <o:OLEObject Type="Embed" ProgID="Word.Picture.8" ShapeID="_x0000_i1028" DrawAspect="Content" ObjectID="_1713875805" r:id="rId19"/>
        </w:object>
      </w:r>
    </w:p>
    <w:p w14:paraId="331C04FB" w14:textId="77777777" w:rsidR="00A529F4" w:rsidRDefault="00A529F4" w:rsidP="00A529F4">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54F7D106" w14:textId="77777777" w:rsidR="00A529F4" w:rsidRDefault="00A529F4" w:rsidP="00A529F4">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proofErr w:type="spellStart"/>
      <w:r>
        <w:rPr>
          <w:lang w:eastAsia="zh-CN"/>
        </w:rPr>
        <w:t>subclause</w:t>
      </w:r>
      <w:proofErr w:type="spellEnd"/>
      <w:r>
        <w:rPr>
          <w:lang w:val="en-US" w:eastAsia="zh-CN"/>
        </w:rPr>
        <w:t> 4.2.3.2</w:t>
      </w:r>
      <w:r>
        <w:t xml:space="preserve"> of 3GPP TS 29.514 [10]. The request may include the events to subscribe to.</w:t>
      </w:r>
    </w:p>
    <w:p w14:paraId="421AA3BA" w14:textId="77777777" w:rsidR="00A529F4" w:rsidRDefault="00A529F4" w:rsidP="00A529F4">
      <w:pPr>
        <w:pStyle w:val="B2"/>
      </w:pPr>
      <w:r>
        <w:t>1a.</w:t>
      </w:r>
      <w:r>
        <w:tab/>
        <w:t>The AF sends a session termination request, Diameter STR, to the PCF to request the removal of the session. The request may include the events to subscribe to</w:t>
      </w:r>
    </w:p>
    <w:p w14:paraId="1307FA87" w14:textId="77777777" w:rsidR="00A529F4" w:rsidRDefault="00A529F4" w:rsidP="00A529F4">
      <w:pPr>
        <w:pStyle w:val="B10"/>
      </w:pPr>
      <w:r>
        <w:rPr>
          <w:lang w:eastAsia="zh-CN"/>
        </w:rPr>
        <w:t>2.</w:t>
      </w:r>
      <w:r>
        <w:rPr>
          <w:lang w:eastAsia="zh-CN"/>
        </w:rPr>
        <w:tab/>
      </w:r>
      <w:r>
        <w:t>The PCF identifies the affected PDU Session where PCC rules related with this AF session are installed. These PCC rules need to be removed.</w:t>
      </w:r>
    </w:p>
    <w:p w14:paraId="3422CC5C" w14:textId="77777777" w:rsidR="00A529F4" w:rsidRDefault="00A529F4" w:rsidP="00A529F4">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3606AB8E" w14:textId="77777777" w:rsidR="00A529F4" w:rsidRDefault="00A529F4" w:rsidP="00A529F4">
      <w:pPr>
        <w:pStyle w:val="B10"/>
      </w:pPr>
      <w:r>
        <w:t>3.</w:t>
      </w:r>
      <w:r>
        <w:tab/>
        <w:t>The PCF removes the AF application session context and sends an HTTP "204 No Content" or HTTP "200 OK" response to the AF.</w:t>
      </w:r>
    </w:p>
    <w:p w14:paraId="38F04106" w14:textId="77777777" w:rsidR="00A529F4" w:rsidRDefault="00A529F4" w:rsidP="00A529F4">
      <w:pPr>
        <w:pStyle w:val="B2"/>
      </w:pPr>
      <w:r>
        <w:t>3a.</w:t>
      </w:r>
      <w:r>
        <w:tab/>
        <w:t xml:space="preserve">The PCF sends a Diameter STA, session termination answer, to the AF. </w:t>
      </w:r>
    </w:p>
    <w:p w14:paraId="73FB663B" w14:textId="77777777" w:rsidR="00A529F4" w:rsidRDefault="00A529F4" w:rsidP="00A529F4">
      <w:pPr>
        <w:pStyle w:val="B10"/>
      </w:pPr>
      <w:r>
        <w:t>3*.</w:t>
      </w:r>
      <w:r>
        <w:tab/>
        <w:t xml:space="preserve">The PCF removes the AF application session context and sends an HTTP "200 OK" response with the information corresponding to the requested event(s) to the AF. </w:t>
      </w:r>
    </w:p>
    <w:p w14:paraId="0E8DEA96" w14:textId="77777777" w:rsidR="00A529F4" w:rsidRDefault="00A529F4" w:rsidP="00A529F4">
      <w:pPr>
        <w:pStyle w:val="B2"/>
      </w:pPr>
      <w:r>
        <w:t>3a*.</w:t>
      </w:r>
      <w:r>
        <w:tab/>
        <w:t>The PCF sends a Diameter STA, session termination answer with the information corresponding to the requested event(s), to the AF.</w:t>
      </w:r>
    </w:p>
    <w:p w14:paraId="2211D4CD" w14:textId="756D276C" w:rsidR="0028010C" w:rsidRPr="0028010C" w:rsidRDefault="00A529F4" w:rsidP="00A529F4">
      <w:pPr>
        <w:pStyle w:val="B10"/>
        <w:rPr>
          <w:rFonts w:eastAsia="宋体"/>
          <w:lang w:eastAsia="zh-CN"/>
        </w:rPr>
      </w:pPr>
      <w:r>
        <w:rPr>
          <w:lang w:eastAsia="zh-CN"/>
        </w:rPr>
        <w:t>4.</w:t>
      </w:r>
      <w:r>
        <w:rPr>
          <w:lang w:eastAsia="zh-CN"/>
        </w:rPr>
        <w:tab/>
      </w:r>
      <w:r>
        <w:t>The PCF interacts with SMF according to Figure 5.2.2.2</w:t>
      </w:r>
      <w:r>
        <w:rPr>
          <w:lang w:eastAsia="zh-CN"/>
        </w:rPr>
        <w:t>-</w:t>
      </w:r>
      <w:r>
        <w:t>1.</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3182" w14:textId="77777777" w:rsidR="00D2622E" w:rsidRDefault="00D2622E">
      <w:r>
        <w:separator/>
      </w:r>
    </w:p>
  </w:endnote>
  <w:endnote w:type="continuationSeparator" w:id="0">
    <w:p w14:paraId="7AE7E149" w14:textId="77777777" w:rsidR="00D2622E" w:rsidRDefault="00D2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A261" w14:textId="77777777" w:rsidR="00D2622E" w:rsidRDefault="00D2622E">
      <w:r>
        <w:separator/>
      </w:r>
    </w:p>
  </w:footnote>
  <w:footnote w:type="continuationSeparator" w:id="0">
    <w:p w14:paraId="5F977871" w14:textId="77777777" w:rsidR="00D2622E" w:rsidRDefault="00D2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0E1AB4"/>
    <w:rsid w:val="001478DE"/>
    <w:rsid w:val="001A7B6C"/>
    <w:rsid w:val="00242FE1"/>
    <w:rsid w:val="0025495E"/>
    <w:rsid w:val="0028010C"/>
    <w:rsid w:val="002B313A"/>
    <w:rsid w:val="00303117"/>
    <w:rsid w:val="00327C5B"/>
    <w:rsid w:val="00342B61"/>
    <w:rsid w:val="004327EA"/>
    <w:rsid w:val="00490055"/>
    <w:rsid w:val="004950B9"/>
    <w:rsid w:val="004A5F19"/>
    <w:rsid w:val="004D71CE"/>
    <w:rsid w:val="00501A63"/>
    <w:rsid w:val="0050560B"/>
    <w:rsid w:val="00541E30"/>
    <w:rsid w:val="00564880"/>
    <w:rsid w:val="005D645D"/>
    <w:rsid w:val="005E4A2F"/>
    <w:rsid w:val="00612B57"/>
    <w:rsid w:val="006956BA"/>
    <w:rsid w:val="00723CEA"/>
    <w:rsid w:val="00763F15"/>
    <w:rsid w:val="00772AD2"/>
    <w:rsid w:val="007E494B"/>
    <w:rsid w:val="00896C81"/>
    <w:rsid w:val="008B3825"/>
    <w:rsid w:val="008B6EE7"/>
    <w:rsid w:val="008D1ECB"/>
    <w:rsid w:val="00923A0C"/>
    <w:rsid w:val="00932210"/>
    <w:rsid w:val="00934BD9"/>
    <w:rsid w:val="009371E0"/>
    <w:rsid w:val="00973BC0"/>
    <w:rsid w:val="009E40C0"/>
    <w:rsid w:val="00A358D5"/>
    <w:rsid w:val="00A5271A"/>
    <w:rsid w:val="00A529F4"/>
    <w:rsid w:val="00A54F40"/>
    <w:rsid w:val="00A67D56"/>
    <w:rsid w:val="00A72964"/>
    <w:rsid w:val="00A81462"/>
    <w:rsid w:val="00AC7649"/>
    <w:rsid w:val="00AD4DB4"/>
    <w:rsid w:val="00B31455"/>
    <w:rsid w:val="00BA671E"/>
    <w:rsid w:val="00BD6F73"/>
    <w:rsid w:val="00BE7E31"/>
    <w:rsid w:val="00C45B67"/>
    <w:rsid w:val="00C518FC"/>
    <w:rsid w:val="00C56BD0"/>
    <w:rsid w:val="00CA62F1"/>
    <w:rsid w:val="00D2622E"/>
    <w:rsid w:val="00DB37DA"/>
    <w:rsid w:val="00DC7895"/>
    <w:rsid w:val="00E756A5"/>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A0B-4E2B-48BA-AD1F-F76D6D4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271</Words>
  <Characters>1261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2-05-12T07:47:00Z</dcterms:created>
  <dcterms:modified xsi:type="dcterms:W3CDTF">2022-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kBPf6msV0qq30iD1yGH31xJm2RWihSyIgO9GkcYi2tXYhMz8njUQluNiFKuqnH+Q34cRts7
WRs36aBhLkPa396WHG8wO+jkhdHG0hMTcQsil+0O6/V+OFJH1stSdYB6JszOGgGqAd0dDJDv
XYHwJ0TXtckBTGOgEnCAYds1StbcuTn+EyolvbAfdG2A4xJYgilC14gVjuxEHoNcOyNyuzQJ
EHe3RiXVTuC/AQb67L</vt:lpwstr>
  </property>
  <property fmtid="{D5CDD505-2E9C-101B-9397-08002B2CF9AE}" pid="22" name="_2015_ms_pID_7253431">
    <vt:lpwstr>5BlDety6kdkNKbnXRvD+uWYnDn/F7UKzID6QSWZ+l5nBuNnjtJjHNQ
2hkBzV7V0UVehYA0brfeI+de3jeRo5zEM/GeskIB4fyPcnrqVwBtomPCV6mh18wxRyFkngx6
cUPjU8sBmajKNc5BUpYJg6sk5uTlImQLXf5At6iJS1lc0xu3HEtQbpEStMhKDPlLlMZkgs/j
g/vT6ymV00sY+ZytI51yQFe1asHuIpUJfTCU</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